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B1" w:rsidRDefault="001C6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75pt;margin-top:-22.3pt;width:57.7pt;height:63.75pt;z-index:251660288" filled="t">
            <v:imagedata r:id="rId9" o:title=""/>
            <o:lock v:ext="edit" aspectratio="f"/>
          </v:shape>
          <o:OLEObject Type="Embed" ProgID="StaticMetafile" ShapeID="_x0000_s1027" DrawAspect="Content" ObjectID="_1758110565" r:id="rId10"/>
        </w:pict>
      </w: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E5FE7" w:rsidRDefault="0025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3E5FE7" w:rsidRDefault="008F4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ИДОВСКОГО </w:t>
      </w:r>
      <w:r w:rsidR="008F4BFB">
        <w:rPr>
          <w:rFonts w:ascii="Times New Roman" w:eastAsia="Times New Roman" w:hAnsi="Times New Roman" w:cs="Times New Roman"/>
          <w:b/>
          <w:sz w:val="28"/>
        </w:rPr>
        <w:t>РАЙОНА СМОЛЕНСКОЙ ОБЛАСТИ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A0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СПОРЯЖЕНИ</w:t>
      </w:r>
      <w:r w:rsidR="003417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</w:t>
      </w: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C93B0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8F4BFB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05E72">
        <w:rPr>
          <w:rFonts w:ascii="Times New Roman" w:eastAsia="Times New Roman" w:hAnsi="Times New Roman" w:cs="Times New Roman"/>
          <w:sz w:val="28"/>
        </w:rPr>
        <w:t>04.10</w:t>
      </w:r>
      <w:bookmarkStart w:id="0" w:name="_GoBack"/>
      <w:bookmarkEnd w:id="0"/>
      <w:r w:rsidR="00621B04">
        <w:rPr>
          <w:rFonts w:ascii="Times New Roman" w:eastAsia="Times New Roman" w:hAnsi="Times New Roman" w:cs="Times New Roman"/>
          <w:sz w:val="28"/>
        </w:rPr>
        <w:t>.</w:t>
      </w:r>
      <w:r w:rsidR="00333E32">
        <w:rPr>
          <w:rFonts w:ascii="Times New Roman" w:eastAsia="Times New Roman" w:hAnsi="Times New Roman" w:cs="Times New Roman"/>
          <w:sz w:val="28"/>
        </w:rPr>
        <w:t>2023</w:t>
      </w:r>
      <w:r w:rsidR="007F36B1">
        <w:rPr>
          <w:rFonts w:ascii="Times New Roman" w:eastAsia="Times New Roman" w:hAnsi="Times New Roman" w:cs="Times New Roman"/>
          <w:sz w:val="28"/>
        </w:rPr>
        <w:t xml:space="preserve"> года </w:t>
      </w:r>
      <w:r w:rsidR="008F4BFB">
        <w:rPr>
          <w:rFonts w:ascii="Times New Roman" w:eastAsia="Times New Roman" w:hAnsi="Times New Roman" w:cs="Times New Roman"/>
          <w:sz w:val="28"/>
        </w:rPr>
        <w:t>№</w:t>
      </w:r>
      <w:r w:rsidR="00274CED">
        <w:rPr>
          <w:rFonts w:ascii="Times New Roman" w:eastAsia="Times New Roman" w:hAnsi="Times New Roman" w:cs="Times New Roman"/>
          <w:sz w:val="28"/>
        </w:rPr>
        <w:t xml:space="preserve"> </w:t>
      </w:r>
      <w:r w:rsidR="00205E72">
        <w:rPr>
          <w:rFonts w:ascii="Times New Roman" w:eastAsia="Times New Roman" w:hAnsi="Times New Roman" w:cs="Times New Roman"/>
          <w:sz w:val="28"/>
        </w:rPr>
        <w:t>3</w:t>
      </w:r>
      <w:r w:rsidR="00481FB6">
        <w:rPr>
          <w:rFonts w:ascii="Times New Roman" w:eastAsia="Times New Roman" w:hAnsi="Times New Roman" w:cs="Times New Roman"/>
          <w:sz w:val="28"/>
        </w:rPr>
        <w:t>8</w:t>
      </w:r>
      <w:r w:rsidR="001204DA">
        <w:rPr>
          <w:rFonts w:ascii="Times New Roman" w:eastAsia="Times New Roman" w:hAnsi="Times New Roman" w:cs="Times New Roman"/>
          <w:sz w:val="28"/>
        </w:rPr>
        <w:t>-</w:t>
      </w:r>
      <w:r w:rsidR="007F36B1">
        <w:rPr>
          <w:rFonts w:ascii="Times New Roman" w:eastAsia="Times New Roman" w:hAnsi="Times New Roman" w:cs="Times New Roman"/>
          <w:sz w:val="28"/>
        </w:rPr>
        <w:t xml:space="preserve">р 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F36B1" w:rsidRPr="007F36B1" w:rsidTr="007F36B1">
        <w:tc>
          <w:tcPr>
            <w:tcW w:w="4786" w:type="dxa"/>
          </w:tcPr>
          <w:p w:rsidR="007F36B1" w:rsidRPr="007F36B1" w:rsidRDefault="004347D2" w:rsidP="0011104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 внесении изменени</w:t>
            </w:r>
            <w:r w:rsidR="00111046"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П</w:t>
            </w:r>
            <w:r w:rsidR="002657A1">
              <w:rPr>
                <w:rFonts w:ascii="Times New Roman" w:eastAsia="Times New Roman" w:hAnsi="Times New Roman" w:cs="Times New Roman"/>
                <w:sz w:val="28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8"/>
              </w:rPr>
              <w:t>ень</w:t>
            </w:r>
            <w:r w:rsidR="002657A1">
              <w:rPr>
                <w:rFonts w:ascii="Times New Roman" w:eastAsia="Times New Roman" w:hAnsi="Times New Roman" w:cs="Times New Roman"/>
                <w:sz w:val="28"/>
              </w:rPr>
              <w:t xml:space="preserve"> муниципальных услуг (функций), предоставляемых Администрацией Заборьевского сельского поселения Демидовского район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>, утвержденный Распоряжением Администрации Заборьевского сельского поселения Демидовского района Смоленской области от 09.01.2020 года №3-р</w:t>
            </w:r>
          </w:p>
        </w:tc>
      </w:tr>
    </w:tbl>
    <w:p w:rsidR="007F36B1" w:rsidRDefault="007F36B1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ind w:right="5904"/>
        <w:jc w:val="both"/>
        <w:rPr>
          <w:rFonts w:ascii="Calibri" w:eastAsia="Calibri" w:hAnsi="Calibri" w:cs="Calibri"/>
        </w:rPr>
      </w:pPr>
    </w:p>
    <w:p w:rsidR="00274CED" w:rsidRDefault="004347D2" w:rsidP="00205E7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347D2">
        <w:rPr>
          <w:rFonts w:ascii="Times New Roman" w:eastAsia="Times New Roman" w:hAnsi="Times New Roman" w:cs="Times New Roman"/>
          <w:sz w:val="28"/>
        </w:rPr>
        <w:t>1.</w:t>
      </w:r>
      <w:r w:rsidRPr="004347D2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4347D2">
        <w:rPr>
          <w:rFonts w:ascii="Times New Roman" w:eastAsia="Times New Roman" w:hAnsi="Times New Roman" w:cs="Times New Roman"/>
          <w:sz w:val="28"/>
        </w:rPr>
        <w:t xml:space="preserve">Внести </w:t>
      </w:r>
      <w:r w:rsidR="00205E72">
        <w:rPr>
          <w:rFonts w:ascii="Times New Roman" w:eastAsia="Times New Roman" w:hAnsi="Times New Roman" w:cs="Times New Roman"/>
          <w:sz w:val="28"/>
        </w:rPr>
        <w:t xml:space="preserve">изменение </w:t>
      </w:r>
      <w:r w:rsidRPr="004347D2">
        <w:rPr>
          <w:rFonts w:ascii="Times New Roman" w:eastAsia="Times New Roman" w:hAnsi="Times New Roman" w:cs="Times New Roman"/>
          <w:sz w:val="28"/>
        </w:rPr>
        <w:t xml:space="preserve">в Перечень муниципальных услуг (функций), предоставляемых Администрацией Заборьевского сельского поселения Демидовского района Смоленской области, утвержденный Распоряжением Администрации Заборьевского сельского Демидовского района Смоленской области от 09.01.2020 года №3-р </w:t>
      </w:r>
      <w:r w:rsidR="00274CED">
        <w:rPr>
          <w:rFonts w:ascii="Times New Roman" w:eastAsia="Times New Roman" w:hAnsi="Times New Roman" w:cs="Times New Roman"/>
          <w:sz w:val="28"/>
        </w:rPr>
        <w:t xml:space="preserve">(в редакции </w:t>
      </w:r>
      <w:r w:rsidR="00274CED" w:rsidRPr="00274CED">
        <w:rPr>
          <w:rFonts w:ascii="Times New Roman" w:eastAsia="Times New Roman" w:hAnsi="Times New Roman" w:cs="Times New Roman"/>
          <w:sz w:val="28"/>
        </w:rPr>
        <w:t>Распоряжени</w:t>
      </w:r>
      <w:r w:rsidR="004977ED">
        <w:rPr>
          <w:rFonts w:ascii="Times New Roman" w:eastAsia="Times New Roman" w:hAnsi="Times New Roman" w:cs="Times New Roman"/>
          <w:sz w:val="28"/>
        </w:rPr>
        <w:t>й</w:t>
      </w:r>
      <w:r w:rsidR="00274CED" w:rsidRPr="00274CED">
        <w:rPr>
          <w:rFonts w:ascii="Times New Roman" w:eastAsia="Times New Roman" w:hAnsi="Times New Roman" w:cs="Times New Roman"/>
          <w:sz w:val="28"/>
        </w:rPr>
        <w:t xml:space="preserve"> </w:t>
      </w:r>
      <w:r w:rsidR="002A0E8F" w:rsidRPr="002A0E8F">
        <w:rPr>
          <w:rFonts w:ascii="Times New Roman" w:eastAsia="Times New Roman" w:hAnsi="Times New Roman" w:cs="Times New Roman"/>
          <w:sz w:val="28"/>
        </w:rPr>
        <w:t>от 07.02.2020 №7-р, от 28.04.2020 №26-р, от 15.05.2020 №31-р</w:t>
      </w:r>
      <w:r w:rsidR="0026072C">
        <w:rPr>
          <w:rFonts w:ascii="Times New Roman" w:eastAsia="Times New Roman" w:hAnsi="Times New Roman" w:cs="Times New Roman"/>
          <w:sz w:val="28"/>
        </w:rPr>
        <w:t>, от 07.10.2021 №33-р</w:t>
      </w:r>
      <w:r w:rsidR="00111046">
        <w:rPr>
          <w:rFonts w:ascii="Times New Roman" w:eastAsia="Times New Roman" w:hAnsi="Times New Roman" w:cs="Times New Roman"/>
          <w:sz w:val="28"/>
        </w:rPr>
        <w:t>, от 31.01.2022 №8-р</w:t>
      </w:r>
      <w:r w:rsidR="007A5D21">
        <w:rPr>
          <w:rFonts w:ascii="Times New Roman" w:eastAsia="Times New Roman" w:hAnsi="Times New Roman" w:cs="Times New Roman"/>
          <w:sz w:val="28"/>
        </w:rPr>
        <w:t>, от 16.02.2022</w:t>
      </w:r>
      <w:r w:rsidR="00333E32">
        <w:rPr>
          <w:rFonts w:ascii="Times New Roman" w:eastAsia="Times New Roman" w:hAnsi="Times New Roman" w:cs="Times New Roman"/>
          <w:sz w:val="28"/>
        </w:rPr>
        <w:t xml:space="preserve"> №11-р</w:t>
      </w:r>
      <w:r w:rsidR="00481FB6">
        <w:rPr>
          <w:rFonts w:ascii="Times New Roman" w:eastAsia="Times New Roman" w:hAnsi="Times New Roman" w:cs="Times New Roman"/>
          <w:sz w:val="28"/>
        </w:rPr>
        <w:t>, от 03.05.2023 №20-р</w:t>
      </w:r>
      <w:r w:rsidR="00205E72">
        <w:rPr>
          <w:rFonts w:ascii="Times New Roman" w:eastAsia="Times New Roman" w:hAnsi="Times New Roman" w:cs="Times New Roman"/>
          <w:sz w:val="28"/>
        </w:rPr>
        <w:t xml:space="preserve">, от 05.06.2023 №28-р, дополнив раздел </w:t>
      </w:r>
      <w:r w:rsidR="00274CED">
        <w:rPr>
          <w:rFonts w:ascii="Times New Roman" w:hAnsi="Times New Roman"/>
          <w:sz w:val="28"/>
          <w:szCs w:val="28"/>
        </w:rPr>
        <w:t>«</w:t>
      </w:r>
      <w:r w:rsidR="00111046">
        <w:rPr>
          <w:rFonts w:ascii="Times New Roman" w:hAnsi="Times New Roman"/>
          <w:sz w:val="28"/>
          <w:szCs w:val="28"/>
        </w:rPr>
        <w:t>Муниципальные услуги</w:t>
      </w:r>
      <w:proofErr w:type="gramEnd"/>
      <w:r w:rsidR="00111046">
        <w:rPr>
          <w:rFonts w:ascii="Times New Roman" w:hAnsi="Times New Roman"/>
          <w:sz w:val="28"/>
          <w:szCs w:val="28"/>
        </w:rPr>
        <w:t>»</w:t>
      </w:r>
      <w:r w:rsidR="00941AC0">
        <w:rPr>
          <w:rFonts w:ascii="Times New Roman" w:hAnsi="Times New Roman"/>
          <w:sz w:val="28"/>
          <w:szCs w:val="28"/>
        </w:rPr>
        <w:t xml:space="preserve"> </w:t>
      </w:r>
      <w:r w:rsidR="00205E72">
        <w:rPr>
          <w:rFonts w:ascii="Times New Roman" w:hAnsi="Times New Roman"/>
          <w:sz w:val="28"/>
          <w:szCs w:val="28"/>
        </w:rPr>
        <w:t>позициями 29, 30 следующего содержания</w:t>
      </w:r>
      <w:r w:rsidR="00183474">
        <w:rPr>
          <w:rFonts w:ascii="Times New Roman" w:hAnsi="Times New Roman"/>
          <w:sz w:val="28"/>
          <w:szCs w:val="28"/>
        </w:rPr>
        <w:t>:</w:t>
      </w:r>
    </w:p>
    <w:p w:rsidR="007A5D21" w:rsidRPr="007A5D21" w:rsidRDefault="007A5D21" w:rsidP="00274CED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9366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19"/>
        <w:gridCol w:w="4394"/>
        <w:gridCol w:w="284"/>
        <w:gridCol w:w="3969"/>
      </w:tblGrid>
      <w:tr w:rsidR="00183474" w:rsidTr="00481FB6">
        <w:trPr>
          <w:trHeight w:val="1"/>
        </w:trPr>
        <w:tc>
          <w:tcPr>
            <w:tcW w:w="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481FB6" w:rsidRDefault="00183474" w:rsidP="00DF7E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481FB6" w:rsidRDefault="00183474" w:rsidP="00DF7E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функции)</w:t>
            </w: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481FB6" w:rsidRDefault="00183474" w:rsidP="00DF7E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А, </w:t>
            </w:r>
            <w:proofErr w:type="gramStart"/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й</w:t>
            </w:r>
            <w:proofErr w:type="gramEnd"/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услугу (функцию)</w:t>
            </w:r>
          </w:p>
        </w:tc>
      </w:tr>
      <w:tr w:rsidR="00183474" w:rsidTr="00481FB6">
        <w:trPr>
          <w:trHeight w:val="1"/>
        </w:trPr>
        <w:tc>
          <w:tcPr>
            <w:tcW w:w="9366" w:type="dxa"/>
            <w:gridSpan w:val="5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183474" w:rsidRDefault="00183474" w:rsidP="00DF7E9A">
            <w:pPr>
              <w:spacing w:after="0" w:line="240" w:lineRule="auto"/>
              <w:jc w:val="center"/>
              <w:rPr>
                <w:b/>
              </w:rPr>
            </w:pPr>
            <w:r w:rsidRPr="00183474">
              <w:rPr>
                <w:rFonts w:ascii="Times New Roman" w:eastAsia="Times New Roman" w:hAnsi="Times New Roman" w:cs="Times New Roman"/>
                <w:b/>
                <w:sz w:val="28"/>
              </w:rPr>
              <w:t>Муниципальные услуги</w:t>
            </w:r>
          </w:p>
        </w:tc>
      </w:tr>
      <w:tr w:rsidR="00183474" w:rsidTr="00481FB6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205E72" w:rsidRDefault="00205E72" w:rsidP="00205E72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183474" w:rsidRDefault="00205E72" w:rsidP="00DF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 на территории Заборьевского сельского поселения Демидовского района Смоленской области</w:t>
            </w:r>
          </w:p>
        </w:tc>
        <w:tc>
          <w:tcPr>
            <w:tcW w:w="4253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183474" w:rsidRDefault="00183474" w:rsidP="00205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ьевского сельского поселения Д</w:t>
            </w: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довского района Смоленской области от </w:t>
            </w:r>
            <w:r w:rsid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 года № 112</w:t>
            </w:r>
          </w:p>
        </w:tc>
      </w:tr>
      <w:tr w:rsidR="00183474" w:rsidTr="00481FB6">
        <w:trPr>
          <w:trHeight w:val="1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205E72" w:rsidRDefault="00205E72" w:rsidP="00205E72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621B04" w:rsidRDefault="00205E72" w:rsidP="00E64DA5">
            <w:pPr>
              <w:tabs>
                <w:tab w:val="left" w:pos="5245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253" w:type="dxa"/>
            <w:gridSpan w:val="2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183474" w:rsidRPr="00621B04" w:rsidRDefault="00183474" w:rsidP="00205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 w:rsid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</w:t>
            </w:r>
            <w:r w:rsidRPr="0062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 w:rsid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:rsidR="00183474" w:rsidRDefault="00183474" w:rsidP="00274CED">
      <w:pPr>
        <w:pStyle w:val="Standard"/>
        <w:spacing w:after="0" w:line="240" w:lineRule="auto"/>
        <w:ind w:firstLine="708"/>
        <w:jc w:val="both"/>
      </w:pPr>
    </w:p>
    <w:p w:rsidR="002657A1" w:rsidRDefault="004347D2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2657A1">
        <w:rPr>
          <w:rFonts w:ascii="Times New Roman" w:eastAsia="Times New Roman" w:hAnsi="Times New Roman" w:cs="Times New Roman"/>
          <w:sz w:val="28"/>
        </w:rPr>
        <w:t xml:space="preserve">. Настоящее распоряжение </w:t>
      </w:r>
      <w:r w:rsidR="00026A00">
        <w:rPr>
          <w:rFonts w:ascii="Times New Roman" w:eastAsia="Times New Roman" w:hAnsi="Times New Roman" w:cs="Times New Roman"/>
          <w:sz w:val="28"/>
        </w:rPr>
        <w:t>разместить на официальном сайте Администрации Заборьевского сельского поселения Демидовского района Смоленской области в сети «Интернет» и опубликовать в газете «ВЕСТИ Заборьевского сельского поселения Демидовского района Смоленской области».</w:t>
      </w:r>
    </w:p>
    <w:p w:rsidR="003E5FE7" w:rsidRDefault="003E5FE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05E72" w:rsidRDefault="00205E72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36B1" w:rsidRDefault="007F36B1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3E5FE7" w:rsidRDefault="00205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8F4BFB">
        <w:rPr>
          <w:rFonts w:ascii="Times New Roman" w:eastAsia="Times New Roman" w:hAnsi="Times New Roman" w:cs="Times New Roman"/>
          <w:sz w:val="28"/>
        </w:rPr>
        <w:t>Глав</w:t>
      </w:r>
      <w:r>
        <w:rPr>
          <w:rFonts w:ascii="Times New Roman" w:eastAsia="Times New Roman" w:hAnsi="Times New Roman" w:cs="Times New Roman"/>
          <w:sz w:val="28"/>
        </w:rPr>
        <w:t>ы</w:t>
      </w:r>
      <w:r w:rsidR="008F4BFB">
        <w:rPr>
          <w:rFonts w:ascii="Times New Roman" w:eastAsia="Times New Roman" w:hAnsi="Times New Roman" w:cs="Times New Roman"/>
          <w:sz w:val="28"/>
        </w:rPr>
        <w:t xml:space="preserve"> муниципального образования </w:t>
      </w:r>
    </w:p>
    <w:p w:rsidR="003E5FE7" w:rsidRDefault="007F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борьевского </w:t>
      </w:r>
      <w:r w:rsidR="008F4BFB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7F36B1" w:rsidRPr="007F36B1" w:rsidRDefault="008F4BFB" w:rsidP="00A9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мидовского района Смоленской области                    </w:t>
      </w:r>
      <w:r w:rsidR="00205E72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205E72">
        <w:rPr>
          <w:rFonts w:ascii="Times New Roman" w:eastAsia="Times New Roman" w:hAnsi="Times New Roman" w:cs="Times New Roman"/>
          <w:sz w:val="28"/>
        </w:rPr>
        <w:t>В.С. Солдатенкова</w:t>
      </w:r>
    </w:p>
    <w:sectPr w:rsidR="007F36B1" w:rsidRPr="007F36B1" w:rsidSect="00AC6F83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BC" w:rsidRDefault="001C61BC" w:rsidP="00AC6F83">
      <w:pPr>
        <w:spacing w:after="0" w:line="240" w:lineRule="auto"/>
      </w:pPr>
      <w:r>
        <w:separator/>
      </w:r>
    </w:p>
  </w:endnote>
  <w:endnote w:type="continuationSeparator" w:id="0">
    <w:p w:rsidR="001C61BC" w:rsidRDefault="001C61BC" w:rsidP="00A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BC" w:rsidRDefault="001C61BC" w:rsidP="00AC6F83">
      <w:pPr>
        <w:spacing w:after="0" w:line="240" w:lineRule="auto"/>
      </w:pPr>
      <w:r>
        <w:separator/>
      </w:r>
    </w:p>
  </w:footnote>
  <w:footnote w:type="continuationSeparator" w:id="0">
    <w:p w:rsidR="001C61BC" w:rsidRDefault="001C61BC" w:rsidP="00A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2146"/>
      <w:docPartObj>
        <w:docPartGallery w:val="Page Numbers (Top of Page)"/>
        <w:docPartUnique/>
      </w:docPartObj>
    </w:sdtPr>
    <w:sdtEndPr/>
    <w:sdtContent>
      <w:p w:rsidR="00AC6F83" w:rsidRDefault="00C17A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F83" w:rsidRDefault="00AC6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DA"/>
    <w:multiLevelType w:val="hybridMultilevel"/>
    <w:tmpl w:val="F06E45F2"/>
    <w:lvl w:ilvl="0" w:tplc="C39A8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E7"/>
    <w:rsid w:val="00026A00"/>
    <w:rsid w:val="00062EB5"/>
    <w:rsid w:val="000F4738"/>
    <w:rsid w:val="00111046"/>
    <w:rsid w:val="001204DA"/>
    <w:rsid w:val="001413D8"/>
    <w:rsid w:val="00146360"/>
    <w:rsid w:val="00165EB1"/>
    <w:rsid w:val="00177677"/>
    <w:rsid w:val="00183474"/>
    <w:rsid w:val="00192CE3"/>
    <w:rsid w:val="001938DE"/>
    <w:rsid w:val="001C61BC"/>
    <w:rsid w:val="00205E72"/>
    <w:rsid w:val="00250AC8"/>
    <w:rsid w:val="00255764"/>
    <w:rsid w:val="0026072C"/>
    <w:rsid w:val="002657A1"/>
    <w:rsid w:val="00274CED"/>
    <w:rsid w:val="002A0E8F"/>
    <w:rsid w:val="002D6A42"/>
    <w:rsid w:val="0032023A"/>
    <w:rsid w:val="00333E32"/>
    <w:rsid w:val="0034178C"/>
    <w:rsid w:val="00374AF8"/>
    <w:rsid w:val="003D788B"/>
    <w:rsid w:val="003E5FE7"/>
    <w:rsid w:val="003F3E80"/>
    <w:rsid w:val="004347D2"/>
    <w:rsid w:val="00481FB6"/>
    <w:rsid w:val="004977ED"/>
    <w:rsid w:val="004A4F11"/>
    <w:rsid w:val="004B2AE8"/>
    <w:rsid w:val="004C2AF4"/>
    <w:rsid w:val="00555B92"/>
    <w:rsid w:val="005C0618"/>
    <w:rsid w:val="005E47BE"/>
    <w:rsid w:val="00621B04"/>
    <w:rsid w:val="00644631"/>
    <w:rsid w:val="006822E4"/>
    <w:rsid w:val="0068451C"/>
    <w:rsid w:val="00691E16"/>
    <w:rsid w:val="006B77CA"/>
    <w:rsid w:val="00746BC3"/>
    <w:rsid w:val="0078248B"/>
    <w:rsid w:val="007843A0"/>
    <w:rsid w:val="007A5D21"/>
    <w:rsid w:val="007C6232"/>
    <w:rsid w:val="007D2A97"/>
    <w:rsid w:val="007F36B1"/>
    <w:rsid w:val="008634A2"/>
    <w:rsid w:val="0089442C"/>
    <w:rsid w:val="008B258D"/>
    <w:rsid w:val="008B459F"/>
    <w:rsid w:val="008C47F5"/>
    <w:rsid w:val="008E21F4"/>
    <w:rsid w:val="008F4BFB"/>
    <w:rsid w:val="00911757"/>
    <w:rsid w:val="00941AC0"/>
    <w:rsid w:val="009670A0"/>
    <w:rsid w:val="00982792"/>
    <w:rsid w:val="009A5BCC"/>
    <w:rsid w:val="00A0242E"/>
    <w:rsid w:val="00A07E76"/>
    <w:rsid w:val="00A25DF6"/>
    <w:rsid w:val="00A323B1"/>
    <w:rsid w:val="00A90682"/>
    <w:rsid w:val="00A961B8"/>
    <w:rsid w:val="00AB1BA5"/>
    <w:rsid w:val="00AC0206"/>
    <w:rsid w:val="00AC6F83"/>
    <w:rsid w:val="00B47334"/>
    <w:rsid w:val="00B57CDC"/>
    <w:rsid w:val="00BA57E1"/>
    <w:rsid w:val="00BB3902"/>
    <w:rsid w:val="00BC118C"/>
    <w:rsid w:val="00BD3DA9"/>
    <w:rsid w:val="00C17AF7"/>
    <w:rsid w:val="00C57E3B"/>
    <w:rsid w:val="00C608DB"/>
    <w:rsid w:val="00C81745"/>
    <w:rsid w:val="00C93B09"/>
    <w:rsid w:val="00CF3156"/>
    <w:rsid w:val="00DA373C"/>
    <w:rsid w:val="00DA6817"/>
    <w:rsid w:val="00DD2724"/>
    <w:rsid w:val="00E64DA5"/>
    <w:rsid w:val="00ED7B22"/>
    <w:rsid w:val="00F50752"/>
    <w:rsid w:val="00F729FC"/>
    <w:rsid w:val="00FB4B30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semiHidden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47D2"/>
    <w:pPr>
      <w:ind w:left="720"/>
      <w:contextualSpacing/>
    </w:pPr>
  </w:style>
  <w:style w:type="paragraph" w:customStyle="1" w:styleId="Standard">
    <w:name w:val="Standard"/>
    <w:rsid w:val="00274CE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semiHidden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47D2"/>
    <w:pPr>
      <w:ind w:left="720"/>
      <w:contextualSpacing/>
    </w:pPr>
  </w:style>
  <w:style w:type="paragraph" w:customStyle="1" w:styleId="Standard">
    <w:name w:val="Standard"/>
    <w:rsid w:val="00274CE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722F-C258-4881-8036-63BB6627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3-10-06T12:16:00Z</cp:lastPrinted>
  <dcterms:created xsi:type="dcterms:W3CDTF">2023-10-06T12:16:00Z</dcterms:created>
  <dcterms:modified xsi:type="dcterms:W3CDTF">2023-10-06T12:16:00Z</dcterms:modified>
</cp:coreProperties>
</file>